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00" w:rsidRPr="00F83AA4" w:rsidRDefault="00260B00" w:rsidP="00F61AE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val="uk-UA" w:eastAsia="ru-RU"/>
        </w:rPr>
      </w:pPr>
      <w:r w:rsidRPr="00F83A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Протокол № 48</w:t>
      </w:r>
    </w:p>
    <w:p w:rsidR="00260B00" w:rsidRDefault="00260B00" w:rsidP="00F61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F83A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засідання постійної комісії ради з питань освіти, культури, молодіжної політики, сім’ї і спорту</w:t>
      </w:r>
    </w:p>
    <w:p w:rsidR="00F83AA4" w:rsidRPr="00F83AA4" w:rsidRDefault="00F83AA4" w:rsidP="00F61AE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val="uk-UA" w:eastAsia="ru-RU"/>
        </w:rPr>
      </w:pPr>
    </w:p>
    <w:p w:rsidR="00260B00" w:rsidRDefault="00260B00" w:rsidP="00F61A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F83AA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ід 16 січня 2024 р.</w:t>
      </w:r>
    </w:p>
    <w:p w:rsidR="00F83AA4" w:rsidRPr="00F83AA4" w:rsidRDefault="00F83AA4" w:rsidP="00F61AEE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32"/>
          <w:szCs w:val="32"/>
          <w:lang w:val="uk-UA" w:eastAsia="ru-RU"/>
        </w:rPr>
      </w:pPr>
    </w:p>
    <w:p w:rsidR="00260B00" w:rsidRPr="00F61AEE" w:rsidRDefault="00260B00" w:rsidP="00F61AEE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Присутні:</w:t>
      </w:r>
    </w:p>
    <w:p w:rsidR="00260B00" w:rsidRPr="00F61AEE" w:rsidRDefault="00260B00" w:rsidP="00F61AEE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Голова постійної комісії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– Р</w:t>
      </w:r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ан 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цай</w:t>
      </w:r>
    </w:p>
    <w:p w:rsidR="00260B00" w:rsidRDefault="00260B00" w:rsidP="00F61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1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Члени комісії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Н</w:t>
      </w:r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талія 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днарчик, Н</w:t>
      </w:r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талія 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чуда, Г</w:t>
      </w:r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нна 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аночко</w:t>
      </w:r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F61AEE" w:rsidRPr="00F61AEE" w:rsidRDefault="00F61AEE" w:rsidP="00F61AEE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</w:p>
    <w:p w:rsidR="00260B00" w:rsidRDefault="00260B00" w:rsidP="00F61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1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Відсутні:  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слав 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гей , І</w:t>
      </w:r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р 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чкевич, М</w:t>
      </w:r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рія 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цик</w:t>
      </w:r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61AEE" w:rsidRPr="00F61AEE" w:rsidRDefault="00F61AEE" w:rsidP="00F61AEE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</w:p>
    <w:p w:rsidR="00260B00" w:rsidRDefault="00260B00" w:rsidP="00F83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1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прошені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лодимир 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анас </w:t>
      </w:r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начальник відділу культури та розвитку туризму, </w:t>
      </w:r>
      <w:r w:rsidR="00F61AEE"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тр</w:t>
      </w:r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F61AEE"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61AEE"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емин</w:t>
      </w:r>
      <w:proofErr w:type="spellEnd"/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F61AEE"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ректор шахового клубу «Софія»</w:t>
      </w:r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83AA4" w:rsidRPr="00F61AEE" w:rsidRDefault="00F83AA4" w:rsidP="00F61AEE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</w:p>
    <w:p w:rsidR="00F83AA4" w:rsidRDefault="00F83AA4" w:rsidP="00F61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61AEE" w:rsidRDefault="00260B00" w:rsidP="00F61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61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рядок денний</w:t>
      </w:r>
    </w:p>
    <w:p w:rsidR="00F61AEE" w:rsidRPr="00F61AEE" w:rsidRDefault="00F61AEE" w:rsidP="00F61AE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     Про надання дозволу встановлення інформаційної дошки (металева конструкція)</w:t>
      </w:r>
    </w:p>
    <w:p w:rsidR="00F61AEE" w:rsidRDefault="00F61AEE" w:rsidP="00F61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     Про затвердження Програми розвитку шахів у закладах ЗСО та позашкільної освіти Дрогобицької ТГ на 2024 рік  </w:t>
      </w:r>
    </w:p>
    <w:p w:rsidR="00F61AEE" w:rsidRPr="00F61AEE" w:rsidRDefault="00F61AEE" w:rsidP="00F61AE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Розгляд заяви жителів села </w:t>
      </w:r>
      <w:proofErr w:type="spellStart"/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ів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перейменування вулиці 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ру.</w:t>
      </w:r>
    </w:p>
    <w:p w:rsidR="00F61AEE" w:rsidRDefault="00F61AEE" w:rsidP="00F61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60B00" w:rsidRPr="00F61AEE" w:rsidRDefault="00260B00" w:rsidP="00F61AE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uk-UA" w:eastAsia="ru-RU"/>
        </w:rPr>
      </w:pPr>
      <w:r w:rsidRPr="00F8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.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</w:t>
      </w:r>
      <w:r w:rsidR="00F61AEE" w:rsidRPr="00F6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Слухали:  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Про надання дозволу встановлення інформаційної дошки (металева конструкція)</w:t>
      </w:r>
      <w:r w:rsid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61AEE" w:rsidRPr="00F61AEE" w:rsidRDefault="00F61AEE" w:rsidP="00F61AEE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пові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Володимир 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ан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начальник відділу культури та розвитку туризму.</w:t>
      </w:r>
    </w:p>
    <w:p w:rsidR="00F61AEE" w:rsidRDefault="00260B00" w:rsidP="00F61AEE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и: </w:t>
      </w:r>
      <w:r w:rsidRPr="00F61AEE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Рекомендувати раді.</w:t>
      </w:r>
    </w:p>
    <w:p w:rsidR="00260B00" w:rsidRPr="00F61AEE" w:rsidRDefault="00260B00" w:rsidP="00F61AEE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сували: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«за» - 4</w:t>
      </w:r>
    </w:p>
    <w:p w:rsidR="00260B00" w:rsidRDefault="00260B00" w:rsidP="00F61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254B3A" w:rsidRDefault="00260B00" w:rsidP="00F61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</w:t>
      </w:r>
      <w:r w:rsidR="00F61AEE" w:rsidRPr="00F8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F61AEE" w:rsidRPr="00F6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лухали: 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затвердження Програми розвитку шахів у закладах ЗСО та позашкільної освіти Дрогобицької ТГ на 2024 рік</w:t>
      </w:r>
      <w:r w:rsidR="00254B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54B3A" w:rsidRDefault="00254B3A" w:rsidP="00F61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54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ман Гриц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260B00"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ч.2. ст. 59¹ Закону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голосив про конфлікт інтересів та запропонував обрати головуючим при розгляді цього питання Наталію Беднарчик – секретаря комісії.</w:t>
      </w:r>
    </w:p>
    <w:p w:rsidR="00254B3A" w:rsidRPr="00F61AEE" w:rsidRDefault="00260B00" w:rsidP="00254B3A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254B3A" w:rsidRPr="00F6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сували:</w:t>
      </w:r>
      <w:r w:rsidR="00254B3A"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«за» - 4</w:t>
      </w:r>
    </w:p>
    <w:p w:rsidR="00260B00" w:rsidRPr="002B6DB2" w:rsidRDefault="00254B3A" w:rsidP="00F61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6D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й</w:t>
      </w:r>
      <w:r w:rsidR="002B0F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и до обговорення питання.</w:t>
      </w:r>
    </w:p>
    <w:p w:rsidR="00260B00" w:rsidRPr="00F61AEE" w:rsidRDefault="00F61AEE" w:rsidP="00F61AEE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пові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2B0F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талія Беднарчик</w:t>
      </w:r>
      <w:r w:rsidR="00260B00"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0B00"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83AA4" w:rsidRDefault="00260B00" w:rsidP="00F83AA4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тр</w:t>
      </w:r>
      <w:r w:rsidR="00F8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емин</w:t>
      </w:r>
      <w:proofErr w:type="spellEnd"/>
      <w:r w:rsidR="00F8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ректора шахового клубу «Софія»</w:t>
      </w:r>
    </w:p>
    <w:p w:rsidR="00F83AA4" w:rsidRDefault="00260B00" w:rsidP="00F83AA4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и: </w:t>
      </w:r>
      <w:r w:rsidRPr="00F61AEE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рекомендувати раді</w:t>
      </w:r>
    </w:p>
    <w:p w:rsidR="00260B00" w:rsidRPr="00F61AEE" w:rsidRDefault="00260B00" w:rsidP="00F83AA4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сували: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«за» - 4</w:t>
      </w:r>
    </w:p>
    <w:p w:rsidR="00F83AA4" w:rsidRDefault="00260B00" w:rsidP="00F83AA4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Calibri" w:eastAsia="Times New Roman" w:hAnsi="Calibri" w:cs="Times New Roman"/>
          <w:color w:val="000000"/>
          <w:sz w:val="28"/>
          <w:lang w:val="uk-UA" w:eastAsia="ru-RU"/>
        </w:rPr>
        <w:t> </w:t>
      </w:r>
    </w:p>
    <w:p w:rsidR="00260B00" w:rsidRPr="00F61AEE" w:rsidRDefault="00260B00" w:rsidP="00F83AA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uk-UA" w:eastAsia="ru-RU"/>
        </w:rPr>
      </w:pPr>
      <w:r w:rsidRPr="00F8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3. </w:t>
      </w:r>
      <w:r w:rsidR="00F83AA4" w:rsidRPr="00F8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лухали</w:t>
      </w:r>
      <w:r w:rsidR="00F83AA4"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F8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д заяви жителів села </w:t>
      </w:r>
      <w:proofErr w:type="spellStart"/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лехівці</w:t>
      </w:r>
      <w:proofErr w:type="spellEnd"/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перейменування вулиці Миру.</w:t>
      </w:r>
    </w:p>
    <w:p w:rsidR="00F83AA4" w:rsidRDefault="00260B00" w:rsidP="00F83AA4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повідач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  </w:t>
      </w:r>
      <w:r w:rsidR="00F83AA4"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ман 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ицай </w:t>
      </w:r>
    </w:p>
    <w:p w:rsidR="00F83AA4" w:rsidRPr="00F61AEE" w:rsidRDefault="00F83AA4" w:rsidP="00F83AA4">
      <w:pPr>
        <w:spacing w:after="0" w:line="240" w:lineRule="auto"/>
        <w:rPr>
          <w:rFonts w:ascii="Calibri" w:eastAsia="Times New Roman" w:hAnsi="Calibri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лодимир 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ан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начальник відділу культури та розвитку туризму.</w:t>
      </w:r>
    </w:p>
    <w:p w:rsidR="00F83AA4" w:rsidRDefault="00260B00" w:rsidP="00F83AA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и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розглянувши заяву, та проаналізувавши відповідь Львівської ОВА №53-02/73 від 11.01.2024р вирішили: доручити інформаційному відділу Дрогобицької </w:t>
      </w:r>
      <w:r w:rsidR="00F8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старості </w:t>
      </w:r>
      <w:proofErr w:type="spellStart"/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родиському</w:t>
      </w:r>
      <w:proofErr w:type="spellEnd"/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.І. провести роз</w:t>
      </w:r>
      <w:r w:rsidR="00F8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снювальну роботу серед жителів села і мешканців цієї вулиці </w:t>
      </w:r>
      <w:r w:rsidR="00F8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до необхідності 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йменування</w:t>
      </w:r>
      <w:r w:rsidR="00F83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улиці.</w:t>
      </w:r>
    </w:p>
    <w:p w:rsidR="00260B00" w:rsidRPr="00F61AEE" w:rsidRDefault="00260B00" w:rsidP="00F83AA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uk-UA" w:eastAsia="ru-RU"/>
        </w:rPr>
      </w:pPr>
      <w:r w:rsidRPr="00F61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сували:</w:t>
      </w:r>
      <w:r w:rsidRPr="00F61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«за» - 4</w:t>
      </w:r>
    </w:p>
    <w:p w:rsidR="00260B00" w:rsidRDefault="00260B00" w:rsidP="00F61AE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</w:pPr>
      <w:r w:rsidRPr="00F61AEE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> </w:t>
      </w:r>
    </w:p>
    <w:p w:rsidR="00F83AA4" w:rsidRDefault="00F83AA4" w:rsidP="00F61AE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</w:pPr>
    </w:p>
    <w:p w:rsidR="007750FB" w:rsidRDefault="007750FB" w:rsidP="00F61AE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</w:pPr>
    </w:p>
    <w:p w:rsidR="00F83AA4" w:rsidRPr="00F61AEE" w:rsidRDefault="00F83AA4" w:rsidP="00F61AE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val="uk-UA" w:eastAsia="ru-RU"/>
        </w:rPr>
      </w:pPr>
    </w:p>
    <w:p w:rsidR="00260B00" w:rsidRDefault="00260B00" w:rsidP="00F83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61AEE">
        <w:rPr>
          <w:rFonts w:ascii="Calibri" w:eastAsia="Times New Roman" w:hAnsi="Calibri" w:cs="Times New Roman"/>
          <w:color w:val="000000"/>
          <w:sz w:val="28"/>
          <w:szCs w:val="28"/>
          <w:lang w:val="uk-UA" w:eastAsia="ru-RU"/>
        </w:rPr>
        <w:t>   </w:t>
      </w:r>
      <w:r w:rsidRPr="00F8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лова комісії                                 </w:t>
      </w:r>
      <w:r w:rsidR="00F8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F8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F8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F8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ман Грицай</w:t>
      </w:r>
    </w:p>
    <w:p w:rsidR="00F83AA4" w:rsidRDefault="00F83AA4" w:rsidP="00F83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83AA4" w:rsidRDefault="00F83AA4" w:rsidP="00F83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83AA4" w:rsidRDefault="00F83AA4" w:rsidP="00F83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83AA4" w:rsidRPr="00F83AA4" w:rsidRDefault="00F83AA4" w:rsidP="00F83AA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uk-UA" w:eastAsia="ru-RU"/>
        </w:rPr>
      </w:pPr>
    </w:p>
    <w:p w:rsidR="00260B00" w:rsidRPr="00F83AA4" w:rsidRDefault="00F83AA4" w:rsidP="00F83AA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 </w:t>
      </w:r>
      <w:r w:rsidR="00260B00" w:rsidRPr="00F8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комісії                        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</w:t>
      </w:r>
      <w:r w:rsidR="00260B00" w:rsidRPr="00F83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талія Беднарчик</w:t>
      </w:r>
    </w:p>
    <w:p w:rsidR="00A9081E" w:rsidRPr="00F61AEE" w:rsidRDefault="00A9081E" w:rsidP="00F61AEE">
      <w:pPr>
        <w:spacing w:after="0" w:line="240" w:lineRule="auto"/>
        <w:rPr>
          <w:lang w:val="uk-UA"/>
        </w:rPr>
      </w:pPr>
    </w:p>
    <w:sectPr w:rsidR="00A9081E" w:rsidRPr="00F61AEE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4F" w:rsidRDefault="0093034F" w:rsidP="00254B3A">
      <w:pPr>
        <w:spacing w:after="0" w:line="240" w:lineRule="auto"/>
      </w:pPr>
      <w:r>
        <w:separator/>
      </w:r>
    </w:p>
  </w:endnote>
  <w:endnote w:type="continuationSeparator" w:id="0">
    <w:p w:rsidR="0093034F" w:rsidRDefault="0093034F" w:rsidP="0025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4F" w:rsidRDefault="0093034F" w:rsidP="00254B3A">
      <w:pPr>
        <w:spacing w:after="0" w:line="240" w:lineRule="auto"/>
      </w:pPr>
      <w:r>
        <w:separator/>
      </w:r>
    </w:p>
  </w:footnote>
  <w:footnote w:type="continuationSeparator" w:id="0">
    <w:p w:rsidR="0093034F" w:rsidRDefault="0093034F" w:rsidP="0025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13E76"/>
    <w:multiLevelType w:val="hybridMultilevel"/>
    <w:tmpl w:val="CE4A8FDC"/>
    <w:lvl w:ilvl="0" w:tplc="636EE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B00"/>
    <w:rsid w:val="00123DF0"/>
    <w:rsid w:val="00244C77"/>
    <w:rsid w:val="00254B3A"/>
    <w:rsid w:val="00260B00"/>
    <w:rsid w:val="002B0F4B"/>
    <w:rsid w:val="002B6DB2"/>
    <w:rsid w:val="003F252C"/>
    <w:rsid w:val="005C156F"/>
    <w:rsid w:val="007750FB"/>
    <w:rsid w:val="00845C7D"/>
    <w:rsid w:val="0093034F"/>
    <w:rsid w:val="00A9081E"/>
    <w:rsid w:val="00AA08AF"/>
    <w:rsid w:val="00AC741D"/>
    <w:rsid w:val="00AD2E23"/>
    <w:rsid w:val="00C60CE0"/>
    <w:rsid w:val="00C73783"/>
    <w:rsid w:val="00D7186D"/>
    <w:rsid w:val="00E50911"/>
    <w:rsid w:val="00F61AEE"/>
    <w:rsid w:val="00F83AA4"/>
    <w:rsid w:val="00FE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0B00"/>
    <w:rPr>
      <w:b/>
      <w:bCs/>
    </w:rPr>
  </w:style>
  <w:style w:type="paragraph" w:styleId="a4">
    <w:name w:val="List Paragraph"/>
    <w:basedOn w:val="a"/>
    <w:uiPriority w:val="34"/>
    <w:qFormat/>
    <w:rsid w:val="00C60CE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54B3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4B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4B3A"/>
    <w:rPr>
      <w:vertAlign w:val="superscript"/>
    </w:rPr>
  </w:style>
  <w:style w:type="character" w:styleId="a8">
    <w:name w:val="Placeholder Text"/>
    <w:basedOn w:val="a0"/>
    <w:uiPriority w:val="99"/>
    <w:semiHidden/>
    <w:rsid w:val="00254B3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5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A5B56-0D6D-499B-A7C2-E543420D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2-02T07:36:00Z</cp:lastPrinted>
  <dcterms:created xsi:type="dcterms:W3CDTF">2024-01-24T14:17:00Z</dcterms:created>
  <dcterms:modified xsi:type="dcterms:W3CDTF">2024-02-02T07:37:00Z</dcterms:modified>
</cp:coreProperties>
</file>